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B4CD" w14:textId="15B74F29" w:rsidR="0011613E" w:rsidRPr="00314A7B" w:rsidRDefault="00754711">
      <w:pPr>
        <w:rPr>
          <w:rFonts w:cs="Arial"/>
          <w:sz w:val="28"/>
          <w:szCs w:val="28"/>
          <w:lang w:val="fr-CH"/>
        </w:rPr>
      </w:pPr>
      <w:r w:rsidRPr="00314A7B">
        <w:rPr>
          <w:rFonts w:cs="Arial"/>
          <w:b/>
          <w:bCs/>
          <w:sz w:val="28"/>
          <w:szCs w:val="28"/>
          <w:lang w:val="fr-CH"/>
        </w:rPr>
        <w:t xml:space="preserve">Demande à l'adresse </w:t>
      </w:r>
      <w:r w:rsidR="00FF18EC">
        <w:rPr>
          <w:rFonts w:cs="Arial"/>
          <w:b/>
          <w:bCs/>
          <w:sz w:val="28"/>
          <w:szCs w:val="28"/>
          <w:lang w:val="fr-CH"/>
        </w:rPr>
        <w:t>de la</w:t>
      </w:r>
      <w:r w:rsidR="00FF18EC" w:rsidRPr="00314A7B">
        <w:rPr>
          <w:rFonts w:cs="Arial"/>
          <w:b/>
          <w:bCs/>
          <w:sz w:val="28"/>
          <w:szCs w:val="28"/>
          <w:lang w:val="fr-CH"/>
        </w:rPr>
        <w:t xml:space="preserve"> </w:t>
      </w:r>
      <w:r w:rsidRPr="00314A7B">
        <w:rPr>
          <w:rFonts w:cs="Arial"/>
          <w:b/>
          <w:bCs/>
          <w:sz w:val="28"/>
          <w:szCs w:val="28"/>
          <w:lang w:val="fr-CH"/>
        </w:rPr>
        <w:t>CPC / Ressort Tarifs</w:t>
      </w:r>
      <w:r w:rsidR="00FF18EC">
        <w:rPr>
          <w:rFonts w:cs="Arial"/>
          <w:b/>
          <w:bCs/>
          <w:sz w:val="28"/>
          <w:szCs w:val="28"/>
          <w:lang w:val="fr-CH"/>
        </w:rPr>
        <w:t xml:space="preserve"> de l’Associatio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  <w:gridCol w:w="426"/>
        <w:gridCol w:w="3259"/>
      </w:tblGrid>
      <w:tr w:rsidR="00D22FC3" w:rsidRPr="00FF18EC" w14:paraId="14DBE2BA" w14:textId="77777777" w:rsidTr="00314A7B">
        <w:trPr>
          <w:trHeight w:val="397"/>
        </w:trPr>
        <w:tc>
          <w:tcPr>
            <w:tcW w:w="3686" w:type="dxa"/>
            <w:vAlign w:val="center"/>
          </w:tcPr>
          <w:p w14:paraId="3645DE4C" w14:textId="2F9836E1" w:rsidR="00D22FC3" w:rsidRPr="00314A7B" w:rsidRDefault="00D22FC3" w:rsidP="000534A6">
            <w:pPr>
              <w:rPr>
                <w:rFonts w:cs="Arial"/>
                <w:lang w:val="fr-CH"/>
              </w:rPr>
            </w:pPr>
            <w:r w:rsidRPr="00314A7B">
              <w:rPr>
                <w:rFonts w:cs="Arial"/>
                <w:lang w:val="fr-CH"/>
              </w:rPr>
              <w:t>Je suis / nous sommes</w:t>
            </w:r>
            <w:r w:rsidR="00546D8F">
              <w:rPr>
                <w:rFonts w:cs="Arial"/>
                <w:lang w:val="fr-CH"/>
              </w:rPr>
              <w:t> :</w:t>
            </w:r>
          </w:p>
        </w:tc>
        <w:tc>
          <w:tcPr>
            <w:tcW w:w="425" w:type="dxa"/>
            <w:vAlign w:val="center"/>
          </w:tcPr>
          <w:p w14:paraId="2A914346" w14:textId="07FA98A5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1843" w:type="dxa"/>
            <w:vAlign w:val="center"/>
          </w:tcPr>
          <w:p w14:paraId="73679170" w14:textId="329A5167" w:rsidR="00D22FC3" w:rsidRPr="00314A7B" w:rsidRDefault="00D22FC3" w:rsidP="000534A6">
            <w:pPr>
              <w:rPr>
                <w:rFonts w:cs="Arial"/>
                <w:lang w:val="fr-CH"/>
              </w:rPr>
            </w:pPr>
            <w:r w:rsidRPr="00314A7B">
              <w:rPr>
                <w:rFonts w:cs="Arial"/>
                <w:lang w:val="fr-CH"/>
              </w:rPr>
              <w:t>une assurance</w:t>
            </w:r>
          </w:p>
        </w:tc>
        <w:tc>
          <w:tcPr>
            <w:tcW w:w="426" w:type="dxa"/>
            <w:vAlign w:val="center"/>
          </w:tcPr>
          <w:p w14:paraId="286B9B13" w14:textId="38F420AC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3259" w:type="dxa"/>
            <w:vAlign w:val="center"/>
          </w:tcPr>
          <w:p w14:paraId="4328F215" w14:textId="0EF96E07" w:rsidR="00D22FC3" w:rsidRPr="00314A7B" w:rsidRDefault="00314A7B" w:rsidP="000534A6">
            <w:pPr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lang w:val="fr-CH"/>
              </w:rPr>
              <w:t>u</w:t>
            </w:r>
            <w:r w:rsidR="00D22FC3" w:rsidRPr="00314A7B">
              <w:rPr>
                <w:rFonts w:cs="Arial"/>
                <w:lang w:val="fr-CH"/>
              </w:rPr>
              <w:t>n fournisseur contractuel</w:t>
            </w:r>
          </w:p>
        </w:tc>
      </w:tr>
      <w:tr w:rsidR="00D22FC3" w:rsidRPr="00EF0A62" w14:paraId="7B639AE6" w14:textId="77777777" w:rsidTr="00314A7B">
        <w:trPr>
          <w:trHeight w:val="397"/>
        </w:trPr>
        <w:tc>
          <w:tcPr>
            <w:tcW w:w="3686" w:type="dxa"/>
            <w:vAlign w:val="center"/>
          </w:tcPr>
          <w:p w14:paraId="4BCFE433" w14:textId="6A64AFEC" w:rsidR="00D22FC3" w:rsidRPr="00314A7B" w:rsidRDefault="00FF18EC" w:rsidP="000534A6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a demande concerne</w:t>
            </w:r>
            <w:r w:rsidR="00546D8F">
              <w:rPr>
                <w:rFonts w:cs="Arial"/>
                <w:lang w:val="fr-CH"/>
              </w:rPr>
              <w:t> :</w:t>
            </w:r>
          </w:p>
        </w:tc>
        <w:tc>
          <w:tcPr>
            <w:tcW w:w="425" w:type="dxa"/>
            <w:vAlign w:val="center"/>
          </w:tcPr>
          <w:p w14:paraId="01725E23" w14:textId="14C7CDCE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1843" w:type="dxa"/>
            <w:vAlign w:val="center"/>
          </w:tcPr>
          <w:p w14:paraId="1B921486" w14:textId="6D6B9DED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cs="Arial"/>
                <w:lang w:val="fr-CH"/>
              </w:rPr>
              <w:t>la CPC</w:t>
            </w:r>
          </w:p>
        </w:tc>
        <w:tc>
          <w:tcPr>
            <w:tcW w:w="426" w:type="dxa"/>
            <w:vAlign w:val="center"/>
          </w:tcPr>
          <w:p w14:paraId="3D7A7F35" w14:textId="3773A242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3259" w:type="dxa"/>
            <w:vAlign w:val="center"/>
          </w:tcPr>
          <w:p w14:paraId="1F6EDEBC" w14:textId="481E9A13" w:rsidR="00D22FC3" w:rsidRPr="00314A7B" w:rsidRDefault="00FF18EC" w:rsidP="000534A6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</w:t>
            </w:r>
            <w:r w:rsidR="00452AA1">
              <w:rPr>
                <w:rFonts w:cs="Arial"/>
                <w:lang w:val="fr-CH"/>
              </w:rPr>
              <w:t>e</w:t>
            </w:r>
            <w:r>
              <w:rPr>
                <w:rFonts w:cs="Arial"/>
                <w:lang w:val="fr-CH"/>
              </w:rPr>
              <w:t xml:space="preserve"> R</w:t>
            </w:r>
            <w:r w:rsidR="00D22FC3" w:rsidRPr="00314A7B">
              <w:rPr>
                <w:rFonts w:cs="Arial"/>
                <w:lang w:val="fr-CH"/>
              </w:rPr>
              <w:t xml:space="preserve">essort </w:t>
            </w:r>
            <w:r>
              <w:rPr>
                <w:rFonts w:cs="Arial"/>
                <w:lang w:val="fr-CH"/>
              </w:rPr>
              <w:t>T</w:t>
            </w:r>
            <w:r w:rsidR="00D22FC3" w:rsidRPr="00314A7B">
              <w:rPr>
                <w:rFonts w:cs="Arial"/>
                <w:lang w:val="fr-CH"/>
              </w:rPr>
              <w:t>arif</w:t>
            </w:r>
            <w:r>
              <w:rPr>
                <w:rFonts w:cs="Arial"/>
                <w:lang w:val="fr-CH"/>
              </w:rPr>
              <w:t xml:space="preserve">s de l’Association </w:t>
            </w:r>
          </w:p>
        </w:tc>
      </w:tr>
      <w:tr w:rsidR="00D22FC3" w:rsidRPr="00EF0A62" w14:paraId="5D7C774D" w14:textId="77777777" w:rsidTr="00524DB8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FA8638" w14:textId="77777777" w:rsidR="00D22FC3" w:rsidRPr="00314A7B" w:rsidRDefault="00D22FC3" w:rsidP="000534A6">
            <w:pPr>
              <w:rPr>
                <w:rFonts w:cs="Arial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FBFCAA" w14:textId="77777777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18FC5F" w14:textId="77777777" w:rsidR="00D22FC3" w:rsidRPr="00314A7B" w:rsidRDefault="00D22FC3" w:rsidP="000534A6">
            <w:pPr>
              <w:rPr>
                <w:rFonts w:cs="Arial"/>
                <w:lang w:val="fr-CH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35E705" w14:textId="77777777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64EC6F73" w14:textId="77777777" w:rsidR="00D22FC3" w:rsidRPr="00314A7B" w:rsidRDefault="00D22FC3" w:rsidP="000534A6">
            <w:pPr>
              <w:rPr>
                <w:rFonts w:cs="Arial"/>
                <w:lang w:val="fr-CH"/>
              </w:rPr>
            </w:pPr>
          </w:p>
        </w:tc>
      </w:tr>
    </w:tbl>
    <w:p w14:paraId="5CDDFE58" w14:textId="1BD663DB" w:rsidR="00CF7FFC" w:rsidRPr="00314A7B" w:rsidRDefault="00754711" w:rsidP="00133164">
      <w:pPr>
        <w:pStyle w:val="berschrift1"/>
        <w:rPr>
          <w:rFonts w:cs="Arial"/>
          <w:lang w:val="fr-CH"/>
        </w:rPr>
      </w:pPr>
      <w:r w:rsidRPr="00314A7B">
        <w:rPr>
          <w:rFonts w:eastAsia="Times New Roman" w:cs="Arial"/>
          <w:lang w:val="fr-CH" w:eastAsia="de-CH"/>
        </w:rPr>
        <w:t>Demandeur / requérant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404"/>
      </w:tblGrid>
      <w:tr w:rsidR="009F63F2" w:rsidRPr="00314A7B" w14:paraId="4A66601F" w14:textId="77777777" w:rsidTr="00985C0D">
        <w:trPr>
          <w:trHeight w:val="454"/>
        </w:trPr>
        <w:tc>
          <w:tcPr>
            <w:tcW w:w="2552" w:type="dxa"/>
            <w:vAlign w:val="center"/>
          </w:tcPr>
          <w:p w14:paraId="3970D192" w14:textId="0F48241A" w:rsidR="009F63F2" w:rsidRPr="00314A7B" w:rsidRDefault="009F63F2" w:rsidP="00314C3D">
            <w:pPr>
              <w:rPr>
                <w:lang w:val="fr-CH"/>
              </w:rPr>
            </w:pPr>
            <w:r w:rsidRPr="009F63F2">
              <w:rPr>
                <w:lang w:val="fr-CH"/>
              </w:rPr>
              <w:t>Entreprise / Assurance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5D922370" w14:textId="77777777" w:rsidR="009F63F2" w:rsidRPr="00314A7B" w:rsidRDefault="009F63F2" w:rsidP="00314C3D">
            <w:pPr>
              <w:rPr>
                <w:lang w:val="fr-CH"/>
              </w:rPr>
            </w:pPr>
          </w:p>
        </w:tc>
      </w:tr>
      <w:tr w:rsidR="00D574B3" w:rsidRPr="00314A7B" w14:paraId="6D21DACF" w14:textId="342BF90A" w:rsidTr="00524DB8">
        <w:trPr>
          <w:trHeight w:val="615"/>
        </w:trPr>
        <w:tc>
          <w:tcPr>
            <w:tcW w:w="2552" w:type="dxa"/>
            <w:vAlign w:val="center"/>
          </w:tcPr>
          <w:p w14:paraId="4CABC122" w14:textId="77777777" w:rsidR="00351423" w:rsidRDefault="004F7469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Prénom</w:t>
            </w:r>
          </w:p>
          <w:p w14:paraId="434286BA" w14:textId="1BFD85DC" w:rsidR="009F63F2" w:rsidRPr="00314A7B" w:rsidRDefault="009F63F2" w:rsidP="00314C3D">
            <w:pPr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7FF2D2" w14:textId="66AB71E6" w:rsidR="00351423" w:rsidRPr="00314A7B" w:rsidRDefault="00351423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1AB578F3" w14:textId="77777777" w:rsidR="009F63F2" w:rsidRPr="009F63F2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Nom</w:t>
            </w:r>
          </w:p>
          <w:p w14:paraId="6A3778CA" w14:textId="3EEDBB73" w:rsidR="00351423" w:rsidRPr="00314A7B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Personne de contact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15FDD465" w14:textId="5A3D63CA" w:rsidR="00351423" w:rsidRPr="00314A7B" w:rsidRDefault="00351423" w:rsidP="00314C3D">
            <w:pPr>
              <w:rPr>
                <w:lang w:val="fr-CH"/>
              </w:rPr>
            </w:pPr>
          </w:p>
        </w:tc>
      </w:tr>
      <w:tr w:rsidR="00E83FDB" w:rsidRPr="00314A7B" w14:paraId="3BBA9D8C" w14:textId="6BB88BFB" w:rsidTr="009F63F2">
        <w:trPr>
          <w:trHeight w:val="454"/>
        </w:trPr>
        <w:tc>
          <w:tcPr>
            <w:tcW w:w="2552" w:type="dxa"/>
            <w:vAlign w:val="center"/>
          </w:tcPr>
          <w:p w14:paraId="5FE8D965" w14:textId="7FEF7053" w:rsidR="00E83FDB" w:rsidRPr="00314A7B" w:rsidRDefault="00C240F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Rue / n°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21DF04B6" w14:textId="002A110E" w:rsidR="00E83FDB" w:rsidRPr="00314A7B" w:rsidRDefault="00E83FDB" w:rsidP="00314C3D">
            <w:pPr>
              <w:rPr>
                <w:lang w:val="fr-CH"/>
              </w:rPr>
            </w:pPr>
          </w:p>
        </w:tc>
      </w:tr>
      <w:tr w:rsidR="00D574B3" w:rsidRPr="00314A7B" w14:paraId="20033F96" w14:textId="33628B5A" w:rsidTr="00524DB8">
        <w:trPr>
          <w:trHeight w:val="454"/>
        </w:trPr>
        <w:tc>
          <w:tcPr>
            <w:tcW w:w="2552" w:type="dxa"/>
            <w:vAlign w:val="center"/>
          </w:tcPr>
          <w:p w14:paraId="3C4E9FD4" w14:textId="0031910F" w:rsidR="00351423" w:rsidRPr="00314A7B" w:rsidRDefault="00C240F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de pos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0C61" w14:textId="01D48A2D" w:rsidR="00351423" w:rsidRPr="00314A7B" w:rsidRDefault="00351423" w:rsidP="00314C3D">
            <w:pPr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F56623B" w14:textId="08968D46" w:rsidR="00351423" w:rsidRPr="00314A7B" w:rsidRDefault="00C240F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Localité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C81F" w14:textId="5C404282" w:rsidR="00351423" w:rsidRPr="00314A7B" w:rsidRDefault="00351423" w:rsidP="00314C3D">
            <w:pPr>
              <w:rPr>
                <w:lang w:val="fr-CH"/>
              </w:rPr>
            </w:pPr>
          </w:p>
        </w:tc>
      </w:tr>
      <w:tr w:rsidR="00D574B3" w:rsidRPr="00314A7B" w14:paraId="593D8456" w14:textId="28723198" w:rsidTr="00524DB8">
        <w:trPr>
          <w:trHeight w:val="454"/>
        </w:trPr>
        <w:tc>
          <w:tcPr>
            <w:tcW w:w="2552" w:type="dxa"/>
            <w:vAlign w:val="center"/>
          </w:tcPr>
          <w:p w14:paraId="37AB2247" w14:textId="58E7C6E7" w:rsidR="00351423" w:rsidRPr="00314A7B" w:rsidRDefault="000B2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Téléph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9CDD" w14:textId="51C5A31C" w:rsidR="00351423" w:rsidRPr="00314A7B" w:rsidRDefault="00351423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3B4ECDE4" w14:textId="43A0F91F" w:rsidR="00351423" w:rsidRPr="00314A7B" w:rsidRDefault="00D22FC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</w:t>
            </w:r>
            <w:r w:rsidR="00C240F3" w:rsidRPr="00314A7B">
              <w:rPr>
                <w:lang w:val="fr-CH"/>
              </w:rPr>
              <w:t>ourrie</w:t>
            </w:r>
            <w:r w:rsidR="00EF0A62">
              <w:rPr>
                <w:lang w:val="fr-CH"/>
              </w:rPr>
              <w:t>l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5003" w14:textId="28444DA5" w:rsidR="00351423" w:rsidRPr="00314A7B" w:rsidRDefault="00351423" w:rsidP="00314C3D">
            <w:pPr>
              <w:rPr>
                <w:lang w:val="fr-CH"/>
              </w:rPr>
            </w:pPr>
          </w:p>
        </w:tc>
      </w:tr>
    </w:tbl>
    <w:p w14:paraId="0DD1E168" w14:textId="54871F4E" w:rsidR="00CF7FFC" w:rsidRPr="00314A7B" w:rsidRDefault="00D22FC3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Partie opposante (p. ex. Office AI, SUVA, fournisseur contractuel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404"/>
      </w:tblGrid>
      <w:tr w:rsidR="009F63F2" w:rsidRPr="00314A7B" w14:paraId="4C2F0123" w14:textId="77777777" w:rsidTr="00985C0D">
        <w:trPr>
          <w:trHeight w:val="454"/>
        </w:trPr>
        <w:tc>
          <w:tcPr>
            <w:tcW w:w="2552" w:type="dxa"/>
            <w:vAlign w:val="center"/>
          </w:tcPr>
          <w:p w14:paraId="3AEBAD36" w14:textId="51E3155F" w:rsidR="009F63F2" w:rsidRPr="00314A7B" w:rsidRDefault="009F63F2" w:rsidP="00314C3D">
            <w:pPr>
              <w:rPr>
                <w:lang w:val="fr-CH"/>
              </w:rPr>
            </w:pPr>
            <w:r w:rsidRPr="009F63F2">
              <w:rPr>
                <w:lang w:val="fr-CH"/>
              </w:rPr>
              <w:t>Entreprise / Assurance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0D533543" w14:textId="4D9B6F1F" w:rsidR="009F63F2" w:rsidRPr="00314A7B" w:rsidRDefault="009F63F2" w:rsidP="00314C3D">
            <w:pPr>
              <w:rPr>
                <w:lang w:val="fr-CH"/>
              </w:rPr>
            </w:pPr>
          </w:p>
        </w:tc>
      </w:tr>
      <w:tr w:rsidR="009F63F2" w:rsidRPr="00314A7B" w14:paraId="6F6F7297" w14:textId="77777777" w:rsidTr="00524DB8">
        <w:trPr>
          <w:trHeight w:val="589"/>
        </w:trPr>
        <w:tc>
          <w:tcPr>
            <w:tcW w:w="2552" w:type="dxa"/>
            <w:vAlign w:val="center"/>
          </w:tcPr>
          <w:p w14:paraId="616BE63B" w14:textId="77777777" w:rsidR="009F63F2" w:rsidRDefault="009F63F2" w:rsidP="009F63F2">
            <w:pPr>
              <w:rPr>
                <w:lang w:val="fr-CH"/>
              </w:rPr>
            </w:pPr>
            <w:r w:rsidRPr="00314A7B">
              <w:rPr>
                <w:lang w:val="fr-CH"/>
              </w:rPr>
              <w:t>Prénom</w:t>
            </w:r>
          </w:p>
          <w:p w14:paraId="424B8597" w14:textId="036C4CFD" w:rsidR="009F63F2" w:rsidRPr="00314A7B" w:rsidRDefault="009F63F2" w:rsidP="009F63F2">
            <w:pPr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1A4F8A" w14:textId="77777777" w:rsidR="009F63F2" w:rsidRPr="00314A7B" w:rsidRDefault="009F63F2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6ED05D06" w14:textId="77777777" w:rsidR="009F63F2" w:rsidRPr="009F63F2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Nom</w:t>
            </w:r>
          </w:p>
          <w:p w14:paraId="766A65FA" w14:textId="4A8D8F8A" w:rsidR="009F63F2" w:rsidRPr="00314A7B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Personne de contact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35282C4" w14:textId="3AB5F8E5" w:rsidR="009F63F2" w:rsidRPr="00314A7B" w:rsidRDefault="009F63F2" w:rsidP="00314C3D">
            <w:pPr>
              <w:rPr>
                <w:lang w:val="fr-CH"/>
              </w:rPr>
            </w:pPr>
          </w:p>
        </w:tc>
      </w:tr>
      <w:tr w:rsidR="00F4091F" w:rsidRPr="00314A7B" w14:paraId="2A19F8C0" w14:textId="77777777" w:rsidTr="009F63F2">
        <w:trPr>
          <w:trHeight w:val="454"/>
        </w:trPr>
        <w:tc>
          <w:tcPr>
            <w:tcW w:w="2552" w:type="dxa"/>
            <w:vAlign w:val="center"/>
          </w:tcPr>
          <w:p w14:paraId="218BFF72" w14:textId="3A4DC1E8" w:rsidR="00F4091F" w:rsidRPr="00314A7B" w:rsidRDefault="00D22FC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Rue / n°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38B59B77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F4091F" w:rsidRPr="00314A7B" w14:paraId="1BE0D550" w14:textId="77777777" w:rsidTr="00240875">
        <w:trPr>
          <w:trHeight w:val="454"/>
        </w:trPr>
        <w:tc>
          <w:tcPr>
            <w:tcW w:w="2552" w:type="dxa"/>
            <w:vAlign w:val="center"/>
          </w:tcPr>
          <w:p w14:paraId="4168B365" w14:textId="1E13CFD6" w:rsidR="00F4091F" w:rsidRPr="00314A7B" w:rsidRDefault="00D22FC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mplément d‘adresse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</w:tcBorders>
            <w:vAlign w:val="center"/>
          </w:tcPr>
          <w:p w14:paraId="196A3E32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D56442" w:rsidRPr="00314A7B" w14:paraId="26E9E6C9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1B642D0A" w14:textId="06D30116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de pos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9D57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41021A" w14:textId="2DB7B359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Localité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5DB6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D56442" w:rsidRPr="00314A7B" w14:paraId="02ECF7B0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7647746C" w14:textId="2B549F7F" w:rsidR="00CF7FFC" w:rsidRPr="00314A7B" w:rsidRDefault="000B2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Téléph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5769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75081A81" w14:textId="2B706C44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urrie</w:t>
            </w:r>
            <w:r w:rsidR="00E60AFE">
              <w:rPr>
                <w:lang w:val="fr-CH"/>
              </w:rPr>
              <w:t>l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AC04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</w:tbl>
    <w:p w14:paraId="1E38F429" w14:textId="41090FAD" w:rsidR="00CF7FFC" w:rsidRPr="00314A7B" w:rsidRDefault="00D04675" w:rsidP="00D04675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Personne assurée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275"/>
        <w:gridCol w:w="993"/>
        <w:gridCol w:w="283"/>
        <w:gridCol w:w="2121"/>
      </w:tblGrid>
      <w:tr w:rsidR="00CF7FFC" w:rsidRPr="00314A7B" w14:paraId="35238754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05D6FFA2" w14:textId="08585912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Préno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1994DD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709FCE" w14:textId="44E34513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Nom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center"/>
          </w:tcPr>
          <w:p w14:paraId="6FAF5A2E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F4091F" w:rsidRPr="00314A7B" w14:paraId="09D633E8" w14:textId="77777777" w:rsidTr="00240875">
        <w:trPr>
          <w:trHeight w:val="454"/>
        </w:trPr>
        <w:tc>
          <w:tcPr>
            <w:tcW w:w="2552" w:type="dxa"/>
            <w:vAlign w:val="center"/>
          </w:tcPr>
          <w:p w14:paraId="6E0707E0" w14:textId="3B8A1169" w:rsidR="00F4091F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Rue / n°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97B7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F4091F" w:rsidRPr="00314A7B" w14:paraId="370E61BD" w14:textId="77777777" w:rsidTr="00240875">
        <w:trPr>
          <w:trHeight w:val="454"/>
        </w:trPr>
        <w:tc>
          <w:tcPr>
            <w:tcW w:w="2552" w:type="dxa"/>
            <w:vAlign w:val="center"/>
          </w:tcPr>
          <w:p w14:paraId="7991F876" w14:textId="06F3A08E" w:rsidR="00F4091F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mplément d’adresse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</w:tcBorders>
            <w:vAlign w:val="center"/>
          </w:tcPr>
          <w:p w14:paraId="41F0342C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CF7FFC" w:rsidRPr="00314A7B" w14:paraId="3C95EB78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3DC85CC3" w14:textId="322FA863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de pos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7B28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9D090F6" w14:textId="19D1B25D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Localité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08A1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CF7FFC" w:rsidRPr="00314A7B" w14:paraId="30280F5B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5E773268" w14:textId="4E99B82B" w:rsidR="00CF7FFC" w:rsidRPr="00314A7B" w:rsidRDefault="000B2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Téléph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BB7E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867FFB" w14:textId="669BFF93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urrie</w:t>
            </w:r>
            <w:r w:rsidR="00E60AFE">
              <w:rPr>
                <w:lang w:val="fr-CH"/>
              </w:rPr>
              <w:t>l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844B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9F63F2" w:rsidRPr="00314A7B" w14:paraId="184E25FD" w14:textId="77777777" w:rsidTr="00A1083F">
        <w:trPr>
          <w:trHeight w:val="681"/>
        </w:trPr>
        <w:tc>
          <w:tcPr>
            <w:tcW w:w="2552" w:type="dxa"/>
            <w:vAlign w:val="center"/>
          </w:tcPr>
          <w:p w14:paraId="0BE1F54C" w14:textId="63EF77C1" w:rsidR="009F63F2" w:rsidRPr="00314A7B" w:rsidRDefault="009F63F2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Numéro AV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CE2783E" w14:textId="77777777" w:rsidR="009F63F2" w:rsidRPr="00314A7B" w:rsidRDefault="009F63F2" w:rsidP="00314C3D">
            <w:pPr>
              <w:rPr>
                <w:lang w:val="fr-CH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B3F96C6" w14:textId="35BCD5D2" w:rsidR="009F63F2" w:rsidRPr="00314A7B" w:rsidRDefault="009F63F2" w:rsidP="00314C3D">
            <w:pPr>
              <w:rPr>
                <w:lang w:val="fr-CH"/>
              </w:rPr>
            </w:pPr>
            <w:r w:rsidRPr="009F63F2">
              <w:rPr>
                <w:lang w:val="fr-CH"/>
              </w:rPr>
              <w:t>Date de naissanc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50B29C5" w14:textId="614D3D90" w:rsidR="009F63F2" w:rsidRPr="00314A7B" w:rsidRDefault="009F63F2" w:rsidP="00314C3D">
            <w:pPr>
              <w:rPr>
                <w:lang w:val="fr-CH"/>
              </w:rPr>
            </w:pPr>
          </w:p>
        </w:tc>
      </w:tr>
    </w:tbl>
    <w:p w14:paraId="3722681F" w14:textId="49B9B61D" w:rsidR="004442DB" w:rsidRPr="00314A7B" w:rsidRDefault="00C240F3" w:rsidP="00C240F3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lastRenderedPageBreak/>
        <w:t>Description de la demande</w:t>
      </w:r>
    </w:p>
    <w:tbl>
      <w:tblPr>
        <w:tblStyle w:val="Tabellenraster"/>
        <w:tblW w:w="9634" w:type="dxa"/>
        <w:tblLayout w:type="fixed"/>
        <w:tblLook w:val="00A0" w:firstRow="1" w:lastRow="0" w:firstColumn="1" w:lastColumn="0" w:noHBand="0" w:noVBand="0"/>
      </w:tblPr>
      <w:tblGrid>
        <w:gridCol w:w="9634"/>
      </w:tblGrid>
      <w:tr w:rsidR="00F4091F" w:rsidRPr="00314A7B" w14:paraId="67E251CD" w14:textId="77777777" w:rsidTr="00C240F3">
        <w:trPr>
          <w:trHeight w:val="1276"/>
        </w:trPr>
        <w:tc>
          <w:tcPr>
            <w:tcW w:w="9634" w:type="dxa"/>
          </w:tcPr>
          <w:p w14:paraId="61287376" w14:textId="6B5BA4F3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</w:tbl>
    <w:p w14:paraId="47384738" w14:textId="748C59AA" w:rsidR="00CF7FFC" w:rsidRPr="00314A7B" w:rsidRDefault="00C240F3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Demande concrète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4091F" w:rsidRPr="00314A7B" w14:paraId="402E8D34" w14:textId="77777777" w:rsidTr="00C240F3">
        <w:trPr>
          <w:trHeight w:val="3842"/>
        </w:trPr>
        <w:tc>
          <w:tcPr>
            <w:tcW w:w="9634" w:type="dxa"/>
          </w:tcPr>
          <w:p w14:paraId="6170D1D4" w14:textId="63694E30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</w:tbl>
    <w:p w14:paraId="12A8D45F" w14:textId="4758B483" w:rsidR="00133164" w:rsidRPr="00314A7B" w:rsidRDefault="00C240F3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Annexes</w:t>
      </w:r>
    </w:p>
    <w:p w14:paraId="71093941" w14:textId="4EF0CCC2" w:rsidR="00CF7FFC" w:rsidRPr="00314A7B" w:rsidRDefault="00CF7FFC">
      <w:pPr>
        <w:rPr>
          <w:rFonts w:eastAsia="Times New Roman" w:cs="Arial"/>
          <w:b/>
          <w:bCs/>
          <w:sz w:val="20"/>
          <w:szCs w:val="20"/>
          <w:lang w:val="fr-CH" w:eastAsia="de-CH"/>
        </w:rPr>
      </w:pPr>
      <w:r w:rsidRPr="00314A7B">
        <w:rPr>
          <w:rFonts w:eastAsia="Times New Roman" w:cs="Arial"/>
          <w:sz w:val="20"/>
          <w:szCs w:val="20"/>
          <w:lang w:val="fr-CH" w:eastAsia="de-CH"/>
        </w:rPr>
        <w:t>(</w:t>
      </w:r>
      <w:r w:rsidR="000B2875" w:rsidRPr="00314A7B">
        <w:rPr>
          <w:rFonts w:eastAsia="Times New Roman" w:cs="Arial"/>
          <w:sz w:val="20"/>
          <w:szCs w:val="20"/>
          <w:lang w:val="fr-CH" w:eastAsia="de-CH"/>
        </w:rPr>
        <w:t>P.</w:t>
      </w:r>
      <w:r w:rsidR="00C240F3" w:rsidRPr="00314A7B">
        <w:rPr>
          <w:rFonts w:eastAsia="Times New Roman" w:cs="Arial"/>
          <w:sz w:val="20"/>
          <w:szCs w:val="20"/>
          <w:lang w:val="fr-CH" w:eastAsia="de-CH"/>
        </w:rPr>
        <w:t xml:space="preserve"> ex. décisions, devis, factures, documentations </w:t>
      </w:r>
      <w:r w:rsidR="000B2875">
        <w:rPr>
          <w:rFonts w:eastAsia="Times New Roman" w:cs="Arial"/>
          <w:sz w:val="20"/>
          <w:szCs w:val="20"/>
          <w:lang w:val="fr-CH" w:eastAsia="de-CH"/>
        </w:rPr>
        <w:t>photo</w:t>
      </w:r>
      <w:r w:rsidR="00C240F3" w:rsidRPr="00314A7B">
        <w:rPr>
          <w:rFonts w:eastAsia="Times New Roman" w:cs="Arial"/>
          <w:sz w:val="20"/>
          <w:szCs w:val="20"/>
          <w:lang w:val="fr-CH" w:eastAsia="de-CH"/>
        </w:rPr>
        <w:t>, correspondance avec assurances/assurés etc.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F4091F" w:rsidRPr="00314A7B" w14:paraId="18EEAC4F" w14:textId="6B132F01" w:rsidTr="00524DB8">
        <w:trPr>
          <w:trHeight w:val="397"/>
        </w:trPr>
        <w:tc>
          <w:tcPr>
            <w:tcW w:w="1560" w:type="dxa"/>
            <w:vAlign w:val="center"/>
          </w:tcPr>
          <w:p w14:paraId="2C642510" w14:textId="13D2665D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9FF2316" w14:textId="06C58814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0D417076" w14:textId="2BF1E839" w:rsidTr="00524DB8">
        <w:trPr>
          <w:trHeight w:val="397"/>
        </w:trPr>
        <w:tc>
          <w:tcPr>
            <w:tcW w:w="1560" w:type="dxa"/>
            <w:vAlign w:val="center"/>
          </w:tcPr>
          <w:p w14:paraId="02BC4F78" w14:textId="09ADB29D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A669564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56967934" w14:textId="4C7E107E" w:rsidTr="00524DB8">
        <w:trPr>
          <w:trHeight w:val="397"/>
        </w:trPr>
        <w:tc>
          <w:tcPr>
            <w:tcW w:w="1560" w:type="dxa"/>
            <w:vAlign w:val="center"/>
          </w:tcPr>
          <w:p w14:paraId="3DCF5902" w14:textId="67A9E6AF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B4B92A9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354D8D56" w14:textId="3D460B8D" w:rsidTr="00524DB8">
        <w:trPr>
          <w:trHeight w:val="397"/>
        </w:trPr>
        <w:tc>
          <w:tcPr>
            <w:tcW w:w="1560" w:type="dxa"/>
            <w:vAlign w:val="center"/>
          </w:tcPr>
          <w:p w14:paraId="17550FD8" w14:textId="7C03A382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4335F5DE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78B3B2A5" w14:textId="77777777" w:rsidTr="00524DB8">
        <w:trPr>
          <w:trHeight w:val="397"/>
        </w:trPr>
        <w:tc>
          <w:tcPr>
            <w:tcW w:w="1560" w:type="dxa"/>
            <w:vAlign w:val="center"/>
          </w:tcPr>
          <w:p w14:paraId="35AE68FB" w14:textId="3BEACF3B" w:rsidR="00F4091F" w:rsidRPr="00314A7B" w:rsidRDefault="000B2875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Autres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EFE313B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</w:tbl>
    <w:p w14:paraId="51AE368D" w14:textId="2A7D60C7" w:rsidR="00F4091F" w:rsidRPr="00314A7B" w:rsidRDefault="000B2875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Déclaration</w:t>
      </w:r>
      <w:r w:rsidR="00C240F3" w:rsidRPr="00314A7B">
        <w:rPr>
          <w:rFonts w:eastAsia="Times New Roman" w:cs="Arial"/>
          <w:lang w:val="fr-CH" w:eastAsia="de-CH"/>
        </w:rPr>
        <w:t xml:space="preserve"> de consentemen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F4091F" w:rsidRPr="00EF0A62" w14:paraId="35938201" w14:textId="77777777" w:rsidTr="00D64DE9">
        <w:tc>
          <w:tcPr>
            <w:tcW w:w="562" w:type="dxa"/>
          </w:tcPr>
          <w:p w14:paraId="1CDC8F62" w14:textId="24316855" w:rsidR="00F4091F" w:rsidRPr="00314A7B" w:rsidRDefault="00E07861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  <w:r w:rsidRPr="00314A7B">
              <w:rPr>
                <w:rFonts w:ascii="MS Gothic" w:eastAsia="MS Gothic" w:hAnsi="MS Gothic" w:cs="Arial"/>
                <w:color w:val="333333"/>
                <w:sz w:val="24"/>
                <w:szCs w:val="24"/>
                <w:lang w:val="fr-CH" w:eastAsia="de-CH"/>
              </w:rPr>
              <w:t>☐</w:t>
            </w:r>
          </w:p>
        </w:tc>
        <w:tc>
          <w:tcPr>
            <w:tcW w:w="9077" w:type="dxa"/>
          </w:tcPr>
          <w:p w14:paraId="6A956978" w14:textId="77777777" w:rsidR="00C240F3" w:rsidRPr="00314A7B" w:rsidRDefault="00C240F3" w:rsidP="00C240F3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>En déposant cette demande, vous acceptez qu'elle peut être soumise à la partie opposante (p. ex. fournisseur contractuel). Vous acceptez également que le Secrétariat de la CPC peut transmettre ou déléguer la demande / le cas à l'Association Pied &amp; Chaussure.</w:t>
            </w:r>
          </w:p>
          <w:p w14:paraId="00FC072D" w14:textId="77777777" w:rsidR="00C240F3" w:rsidRPr="00314A7B" w:rsidRDefault="00C240F3" w:rsidP="00C240F3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</w:p>
          <w:p w14:paraId="2A549037" w14:textId="77777777" w:rsidR="00F4091F" w:rsidRDefault="00C240F3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 xml:space="preserve">Les coûts résultant de cette demande seront à la charge du demandeur / de l'organisme demandeur à CHF 120.00 / h, TVA </w:t>
            </w:r>
            <w:r w:rsidR="000B2875"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>exclues</w:t>
            </w:r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>. Les demandes simples qui prennent moins de 15 minutes ne seront pas facturées.</w:t>
            </w:r>
          </w:p>
          <w:p w14:paraId="2C3FC89F" w14:textId="77777777" w:rsidR="00A1083F" w:rsidRDefault="00A1083F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</w:p>
          <w:p w14:paraId="54755D92" w14:textId="71F2B3E1" w:rsidR="00A1083F" w:rsidRPr="00A1083F" w:rsidRDefault="00A1083F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val="fr-CH" w:eastAsia="de-CH"/>
              </w:rPr>
            </w:pPr>
            <w:r w:rsidRPr="00A1083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val="fr-CH" w:eastAsia="de-CH"/>
              </w:rPr>
              <w:t>Pour les fournisseurs contractuels du tarif OSM, les demandes n'entraînent pas de frais supplémentaires.</w:t>
            </w:r>
          </w:p>
        </w:tc>
      </w:tr>
    </w:tbl>
    <w:p w14:paraId="580191A1" w14:textId="186D635E" w:rsidR="009D0173" w:rsidRPr="00314A7B" w:rsidRDefault="00B80674" w:rsidP="00B80674">
      <w:pPr>
        <w:ind w:left="567" w:hanging="567"/>
        <w:rPr>
          <w:rFonts w:cs="Arial"/>
          <w:lang w:val="fr-CH"/>
        </w:rPr>
      </w:pPr>
      <w:r w:rsidRPr="00314A7B">
        <w:rPr>
          <w:rFonts w:cs="Arial"/>
          <w:noProof/>
          <w:lang w:val="fr-CH"/>
        </w:rPr>
        <w:drawing>
          <wp:inline distT="0" distB="0" distL="0" distR="0" wp14:anchorId="2F5059DA" wp14:editId="3893DD68">
            <wp:extent cx="352425" cy="352425"/>
            <wp:effectExtent l="0" t="0" r="9525" b="0"/>
            <wp:docPr id="1" name="Grafik 1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Kommentar (wichtig)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75" w:rsidRPr="00314A7B">
        <w:rPr>
          <w:rFonts w:cs="Arial"/>
          <w:lang w:val="fr-CH"/>
        </w:rPr>
        <w:t xml:space="preserve">Veuillez nous envoyer le formulaire rempli et les annexes </w:t>
      </w:r>
      <w:r w:rsidR="00D04675" w:rsidRPr="00D07CE4">
        <w:rPr>
          <w:rFonts w:cs="Arial"/>
          <w:b/>
          <w:bCs/>
          <w:lang w:val="fr-CH"/>
        </w:rPr>
        <w:t>exclusivement</w:t>
      </w:r>
      <w:r w:rsidR="00D04675" w:rsidRPr="00314A7B">
        <w:rPr>
          <w:rFonts w:cs="Arial"/>
          <w:lang w:val="fr-CH"/>
        </w:rPr>
        <w:t xml:space="preserve"> à notre adresse </w:t>
      </w:r>
      <w:r w:rsidR="00452AA1">
        <w:rPr>
          <w:rFonts w:cs="Arial"/>
          <w:lang w:val="fr-CH"/>
        </w:rPr>
        <w:t>électronique</w:t>
      </w:r>
      <w:r w:rsidR="00D04675" w:rsidRPr="00314A7B">
        <w:rPr>
          <w:rFonts w:cs="Arial"/>
          <w:lang w:val="fr-CH"/>
        </w:rPr>
        <w:t xml:space="preserve"> conforme à la protection des données : </w:t>
      </w:r>
      <w:hyperlink r:id="rId10" w:history="1">
        <w:r w:rsidR="00452AA1" w:rsidRPr="0069276D">
          <w:rPr>
            <w:rStyle w:val="Hyperlink"/>
            <w:rFonts w:cs="Arial"/>
            <w:lang w:val="fr-CH"/>
          </w:rPr>
          <w:t>fus@osm-hin.ch</w:t>
        </w:r>
      </w:hyperlink>
      <w:r w:rsidR="008C390F" w:rsidRPr="00314A7B">
        <w:rPr>
          <w:rFonts w:cs="Arial"/>
          <w:lang w:val="fr-CH"/>
        </w:rPr>
        <w:t xml:space="preserve"> </w:t>
      </w:r>
    </w:p>
    <w:sectPr w:rsidR="009D0173" w:rsidRPr="00314A7B" w:rsidSect="00B80674">
      <w:headerReference w:type="default" r:id="rId11"/>
      <w:footerReference w:type="default" r:id="rId12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6D0C" w14:textId="77777777" w:rsidR="000534A6" w:rsidRDefault="000534A6" w:rsidP="000534A6">
      <w:pPr>
        <w:spacing w:after="0" w:line="240" w:lineRule="auto"/>
      </w:pPr>
      <w:r>
        <w:separator/>
      </w:r>
    </w:p>
  </w:endnote>
  <w:endnote w:type="continuationSeparator" w:id="0">
    <w:p w14:paraId="78C31E90" w14:textId="77777777" w:rsidR="000534A6" w:rsidRDefault="000534A6" w:rsidP="0005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4558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EF7074" w14:textId="7E514A6A" w:rsidR="009F63F2" w:rsidRPr="009F63F2" w:rsidRDefault="009F63F2">
        <w:pPr>
          <w:pStyle w:val="Fuzeile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60B083" wp14:editId="4B2CF142">
              <wp:simplePos x="0" y="0"/>
              <wp:positionH relativeFrom="column">
                <wp:posOffset>-771525</wp:posOffset>
              </wp:positionH>
              <wp:positionV relativeFrom="paragraph">
                <wp:posOffset>-53975</wp:posOffset>
              </wp:positionV>
              <wp:extent cx="7581900" cy="786085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8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F63F2">
          <w:rPr>
            <w:sz w:val="20"/>
            <w:szCs w:val="20"/>
          </w:rPr>
          <w:fldChar w:fldCharType="begin"/>
        </w:r>
        <w:r w:rsidRPr="009F63F2">
          <w:rPr>
            <w:sz w:val="20"/>
            <w:szCs w:val="20"/>
          </w:rPr>
          <w:instrText>PAGE   \* MERGEFORMAT</w:instrText>
        </w:r>
        <w:r w:rsidRPr="009F63F2">
          <w:rPr>
            <w:sz w:val="20"/>
            <w:szCs w:val="20"/>
          </w:rPr>
          <w:fldChar w:fldCharType="separate"/>
        </w:r>
        <w:r w:rsidRPr="009F63F2">
          <w:rPr>
            <w:sz w:val="20"/>
            <w:szCs w:val="20"/>
            <w:lang w:val="de-DE"/>
          </w:rPr>
          <w:t>2</w:t>
        </w:r>
        <w:r w:rsidRPr="009F63F2">
          <w:rPr>
            <w:sz w:val="20"/>
            <w:szCs w:val="20"/>
          </w:rPr>
          <w:fldChar w:fldCharType="end"/>
        </w:r>
      </w:p>
    </w:sdtContent>
  </w:sdt>
  <w:p w14:paraId="032C6AEE" w14:textId="4F6C06E4" w:rsidR="000534A6" w:rsidRDefault="000534A6" w:rsidP="000534A6">
    <w:pPr>
      <w:pStyle w:val="Fuzeile"/>
      <w:tabs>
        <w:tab w:val="clear" w:pos="4536"/>
        <w:tab w:val="clear" w:pos="9072"/>
        <w:tab w:val="left" w:pos="3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9C2" w14:textId="77777777" w:rsidR="000534A6" w:rsidRDefault="000534A6" w:rsidP="000534A6">
      <w:pPr>
        <w:spacing w:after="0" w:line="240" w:lineRule="auto"/>
      </w:pPr>
      <w:r>
        <w:separator/>
      </w:r>
    </w:p>
  </w:footnote>
  <w:footnote w:type="continuationSeparator" w:id="0">
    <w:p w14:paraId="0E4D07C1" w14:textId="77777777" w:rsidR="000534A6" w:rsidRDefault="000534A6" w:rsidP="0005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2711" w14:textId="1F4BCD8D" w:rsidR="000534A6" w:rsidRDefault="009F63F2">
    <w:pPr>
      <w:pStyle w:val="Kopfzeile"/>
    </w:pPr>
    <w:r>
      <w:rPr>
        <w:noProof/>
        <w:lang w:eastAsia="de-CH"/>
      </w:rPr>
      <w:fldChar w:fldCharType="begin"/>
    </w:r>
    <w:r>
      <w:rPr>
        <w:noProof/>
        <w:lang w:eastAsia="de-CH"/>
      </w:rPr>
      <w:instrText xml:space="preserve"> FILENAME \* MERGEFORMAT </w:instrText>
    </w:r>
    <w:r>
      <w:rPr>
        <w:noProof/>
        <w:lang w:eastAsia="de-CH"/>
      </w:rPr>
      <w:fldChar w:fldCharType="separate"/>
    </w:r>
    <w:r w:rsidR="00985C0D" w:rsidRPr="00985C0D">
      <w:rPr>
        <w:noProof/>
        <w:sz w:val="16"/>
        <w:szCs w:val="16"/>
        <w:lang w:eastAsia="de-CH"/>
      </w:rPr>
      <w:t>2022-06-24 Formulaire de demande CPC_Ressort Tarifs - FR.docx</w:t>
    </w:r>
    <w:r>
      <w:rPr>
        <w:noProof/>
        <w:lang w:eastAsia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AD"/>
    <w:multiLevelType w:val="multilevel"/>
    <w:tmpl w:val="9B1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30DD"/>
    <w:multiLevelType w:val="multilevel"/>
    <w:tmpl w:val="8334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5C7"/>
    <w:multiLevelType w:val="multilevel"/>
    <w:tmpl w:val="EC6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E040A"/>
    <w:multiLevelType w:val="multilevel"/>
    <w:tmpl w:val="4D2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D01E6"/>
    <w:multiLevelType w:val="multilevel"/>
    <w:tmpl w:val="F16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0FCE"/>
    <w:multiLevelType w:val="multilevel"/>
    <w:tmpl w:val="FA3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946C4"/>
    <w:multiLevelType w:val="hybridMultilevel"/>
    <w:tmpl w:val="1004D12A"/>
    <w:lvl w:ilvl="0" w:tplc="A01CD8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A17"/>
    <w:multiLevelType w:val="hybridMultilevel"/>
    <w:tmpl w:val="C0D65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952"/>
    <w:multiLevelType w:val="multilevel"/>
    <w:tmpl w:val="119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DF8"/>
    <w:multiLevelType w:val="multilevel"/>
    <w:tmpl w:val="28C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D4B"/>
    <w:multiLevelType w:val="multilevel"/>
    <w:tmpl w:val="B3F8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B2676"/>
    <w:multiLevelType w:val="multilevel"/>
    <w:tmpl w:val="597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F0E30"/>
    <w:multiLevelType w:val="multilevel"/>
    <w:tmpl w:val="FA2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810337">
    <w:abstractNumId w:val="10"/>
  </w:num>
  <w:num w:numId="2" w16cid:durableId="1921866658">
    <w:abstractNumId w:val="3"/>
  </w:num>
  <w:num w:numId="3" w16cid:durableId="773012057">
    <w:abstractNumId w:val="11"/>
  </w:num>
  <w:num w:numId="4" w16cid:durableId="47263598">
    <w:abstractNumId w:val="5"/>
  </w:num>
  <w:num w:numId="5" w16cid:durableId="257325399">
    <w:abstractNumId w:val="4"/>
  </w:num>
  <w:num w:numId="6" w16cid:durableId="717047571">
    <w:abstractNumId w:val="12"/>
  </w:num>
  <w:num w:numId="7" w16cid:durableId="961568563">
    <w:abstractNumId w:val="1"/>
  </w:num>
  <w:num w:numId="8" w16cid:durableId="153765607">
    <w:abstractNumId w:val="2"/>
  </w:num>
  <w:num w:numId="9" w16cid:durableId="2143035582">
    <w:abstractNumId w:val="0"/>
  </w:num>
  <w:num w:numId="10" w16cid:durableId="1791051938">
    <w:abstractNumId w:val="8"/>
  </w:num>
  <w:num w:numId="11" w16cid:durableId="1332370978">
    <w:abstractNumId w:val="9"/>
  </w:num>
  <w:num w:numId="12" w16cid:durableId="1594586252">
    <w:abstractNumId w:val="7"/>
  </w:num>
  <w:num w:numId="13" w16cid:durableId="1999769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2DB"/>
    <w:rsid w:val="000534A6"/>
    <w:rsid w:val="000B2875"/>
    <w:rsid w:val="000F16C1"/>
    <w:rsid w:val="0011613E"/>
    <w:rsid w:val="00133164"/>
    <w:rsid w:val="00142951"/>
    <w:rsid w:val="00200405"/>
    <w:rsid w:val="00206F4A"/>
    <w:rsid w:val="00240875"/>
    <w:rsid w:val="00294E78"/>
    <w:rsid w:val="002C4537"/>
    <w:rsid w:val="002C7119"/>
    <w:rsid w:val="003021A5"/>
    <w:rsid w:val="00314A7B"/>
    <w:rsid w:val="00314C3D"/>
    <w:rsid w:val="00351423"/>
    <w:rsid w:val="003561BC"/>
    <w:rsid w:val="004442DB"/>
    <w:rsid w:val="00452AA1"/>
    <w:rsid w:val="004A4205"/>
    <w:rsid w:val="004C0A1A"/>
    <w:rsid w:val="004F7469"/>
    <w:rsid w:val="00524DB8"/>
    <w:rsid w:val="00546D8F"/>
    <w:rsid w:val="00573DC1"/>
    <w:rsid w:val="006365EF"/>
    <w:rsid w:val="00686CFD"/>
    <w:rsid w:val="00754711"/>
    <w:rsid w:val="00792EFF"/>
    <w:rsid w:val="00866231"/>
    <w:rsid w:val="008C390F"/>
    <w:rsid w:val="00985C0D"/>
    <w:rsid w:val="009C365A"/>
    <w:rsid w:val="009C4B59"/>
    <w:rsid w:val="009D0173"/>
    <w:rsid w:val="009E25A0"/>
    <w:rsid w:val="009F63F2"/>
    <w:rsid w:val="00A1083F"/>
    <w:rsid w:val="00A13042"/>
    <w:rsid w:val="00A6319D"/>
    <w:rsid w:val="00A7052A"/>
    <w:rsid w:val="00B80674"/>
    <w:rsid w:val="00C240F3"/>
    <w:rsid w:val="00CF7FFC"/>
    <w:rsid w:val="00D04675"/>
    <w:rsid w:val="00D07CE4"/>
    <w:rsid w:val="00D22FC3"/>
    <w:rsid w:val="00D23D20"/>
    <w:rsid w:val="00D56442"/>
    <w:rsid w:val="00D56A76"/>
    <w:rsid w:val="00D574B3"/>
    <w:rsid w:val="00D64DE9"/>
    <w:rsid w:val="00DA024A"/>
    <w:rsid w:val="00DB4BD9"/>
    <w:rsid w:val="00E07861"/>
    <w:rsid w:val="00E22E80"/>
    <w:rsid w:val="00E60AFE"/>
    <w:rsid w:val="00E83FDB"/>
    <w:rsid w:val="00EB6592"/>
    <w:rsid w:val="00EF0A62"/>
    <w:rsid w:val="00F4091F"/>
    <w:rsid w:val="00F41C25"/>
    <w:rsid w:val="00F72232"/>
    <w:rsid w:val="00FA009E"/>
    <w:rsid w:val="00FF18EC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34944"/>
  <w15:docId w15:val="{17833848-CEA0-4318-BD4D-3979DC3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23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DB8"/>
    <w:pPr>
      <w:keepNext/>
      <w:keepLines/>
      <w:numPr>
        <w:numId w:val="13"/>
      </w:numPr>
      <w:spacing w:before="360" w:after="120"/>
      <w:ind w:left="397" w:hanging="397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442DB"/>
    <w:rPr>
      <w:b/>
      <w:bCs/>
    </w:rPr>
  </w:style>
  <w:style w:type="table" w:styleId="Tabellenraster">
    <w:name w:val="Table Grid"/>
    <w:basedOn w:val="NormaleTabelle"/>
    <w:uiPriority w:val="39"/>
    <w:rsid w:val="003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1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4DB8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8C39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0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4A6"/>
  </w:style>
  <w:style w:type="paragraph" w:styleId="Fuzeile">
    <w:name w:val="footer"/>
    <w:basedOn w:val="Standard"/>
    <w:link w:val="Fu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4A6"/>
  </w:style>
  <w:style w:type="character" w:styleId="Platzhaltertext">
    <w:name w:val="Placeholder Text"/>
    <w:basedOn w:val="Absatz-Standardschriftart"/>
    <w:uiPriority w:val="99"/>
    <w:semiHidden/>
    <w:rsid w:val="00E83FDB"/>
    <w:rPr>
      <w:color w:val="808080"/>
    </w:rPr>
  </w:style>
  <w:style w:type="paragraph" w:styleId="berarbeitung">
    <w:name w:val="Revision"/>
    <w:hidden/>
    <w:uiPriority w:val="99"/>
    <w:semiHidden/>
    <w:rsid w:val="004F746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0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4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77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0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s@osm-h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6313-BD20-4FE4-9C7A-116D62A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Rossi</dc:creator>
  <cp:keywords/>
  <dc:description/>
  <cp:lastModifiedBy>Livia Rossi</cp:lastModifiedBy>
  <cp:revision>1</cp:revision>
  <cp:lastPrinted>2022-06-24T07:05:00Z</cp:lastPrinted>
  <dcterms:created xsi:type="dcterms:W3CDTF">2022-06-24T06:28:00Z</dcterms:created>
  <dcterms:modified xsi:type="dcterms:W3CDTF">2022-06-24T07:06:00Z</dcterms:modified>
</cp:coreProperties>
</file>